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7D1BE4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7D1BE4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7D1BE4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7D1BE4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1C5315" w:rsidRDefault="004A0FE2">
      <w:pPr>
        <w:widowControl/>
        <w:wordWrap/>
        <w:autoSpaceDE/>
        <w:autoSpaceDN/>
      </w:pP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B212A9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217.75pt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  <w:rPr>
          <w:rFonts w:hint="eastAsia"/>
        </w:rPr>
      </w:pPr>
    </w:p>
    <w:p w:rsidR="00F6157F" w:rsidRDefault="005A27D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최종 </w:t>
      </w:r>
      <w:proofErr w:type="gramStart"/>
      <w:r>
        <w:rPr>
          <w:rFonts w:hint="eastAsia"/>
        </w:rPr>
        <w:t>사용자 :</w:t>
      </w:r>
      <w:proofErr w:type="gramEnd"/>
      <w:r>
        <w:rPr>
          <w:rFonts w:hint="eastAsia"/>
        </w:rPr>
        <w:t xml:space="preserve"> 친절한 안내 메시지</w:t>
      </w:r>
    </w:p>
    <w:p w:rsidR="005A27D2" w:rsidRDefault="005A27D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>메시지 :</w:t>
      </w:r>
      <w:proofErr w:type="gramEnd"/>
      <w:r>
        <w:rPr>
          <w:rFonts w:hint="eastAsia"/>
        </w:rPr>
        <w:t xml:space="preserve">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  <w:rPr>
          <w:rFonts w:hint="eastAsia"/>
        </w:rPr>
      </w:pPr>
    </w:p>
    <w:p w:rsidR="00D64CC0" w:rsidRPr="002A04E7" w:rsidRDefault="002A04E7">
      <w:pPr>
        <w:widowControl/>
        <w:wordWrap/>
        <w:autoSpaceDE/>
        <w:autoSpaceDN/>
        <w:rPr>
          <w:rFonts w:hint="eastAsia"/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proofErr w:type="gramStart"/>
      <w:r>
        <w:rPr>
          <w:rFonts w:hint="eastAsia"/>
        </w:rPr>
        <w:t>java9 부터</w:t>
      </w:r>
      <w:proofErr w:type="gramEnd"/>
      <w:r>
        <w:rPr>
          <w:rFonts w:hint="eastAsia"/>
        </w:rPr>
        <w:t xml:space="preserve">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  <w:rPr>
          <w:rFonts w:hint="eastAsia"/>
        </w:rPr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rFonts w:hint="eastAsia"/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  <w:rPr>
          <w:rFonts w:hint="eastAsia"/>
        </w:rPr>
      </w:pPr>
    </w:p>
    <w:p w:rsidR="004357FA" w:rsidRDefault="004357F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rFonts w:hint="eastAsia"/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  <w:rPr>
          <w:rFonts w:hint="eastAsia"/>
        </w:rPr>
      </w:pPr>
    </w:p>
    <w:p w:rsidR="007917CE" w:rsidRDefault="00FB7A6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  <w:rPr>
          <w:rFonts w:hint="eastAsia"/>
        </w:rPr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8728D2" w:rsidRDefault="00470E8E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781453" w:rsidRDefault="00781453">
      <w:pPr>
        <w:widowControl/>
        <w:wordWrap/>
        <w:autoSpaceDE/>
        <w:autoSpaceDN/>
        <w:rPr>
          <w:rFonts w:hint="eastAsia"/>
        </w:rPr>
      </w:pPr>
    </w:p>
    <w:p w:rsidR="00B212A9" w:rsidRDefault="00B212A9">
      <w:pPr>
        <w:widowControl/>
        <w:wordWrap/>
        <w:autoSpaceDE/>
        <w:autoSpaceDN/>
      </w:pPr>
    </w:p>
    <w:p w:rsidR="005F549E" w:rsidRPr="008B4CFF" w:rsidRDefault="005F549E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</w:p>
    <w:p w:rsidR="00433F64" w:rsidRDefault="00433F64">
      <w:pPr>
        <w:widowControl/>
        <w:wordWrap/>
        <w:autoSpaceDE/>
        <w:autoSpaceDN/>
      </w:pPr>
    </w:p>
    <w:p w:rsidR="00433F64" w:rsidRDefault="00433F64">
      <w:pPr>
        <w:widowControl/>
        <w:wordWrap/>
        <w:autoSpaceDE/>
        <w:autoSpaceDN/>
      </w:pPr>
    </w:p>
    <w:p w:rsidR="00600D98" w:rsidRDefault="00600D98">
      <w:pPr>
        <w:widowControl/>
        <w:wordWrap/>
        <w:autoSpaceDE/>
        <w:autoSpaceDN/>
      </w:pPr>
    </w:p>
    <w:p w:rsidR="00600D98" w:rsidRPr="00055EB4" w:rsidRDefault="00600D98">
      <w:pPr>
        <w:widowControl/>
        <w:wordWrap/>
        <w:autoSpaceDE/>
        <w:autoSpaceDN/>
      </w:pPr>
    </w:p>
    <w:sectPr w:rsidR="00600D98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E2" w:rsidRDefault="001F48E2" w:rsidP="00231E5F">
      <w:pPr>
        <w:spacing w:after="0" w:line="240" w:lineRule="auto"/>
      </w:pPr>
      <w:r>
        <w:separator/>
      </w:r>
    </w:p>
  </w:endnote>
  <w:endnote w:type="continuationSeparator" w:id="0">
    <w:p w:rsidR="001F48E2" w:rsidRDefault="001F48E2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E2" w:rsidRDefault="001F48E2" w:rsidP="00231E5F">
      <w:pPr>
        <w:spacing w:after="0" w:line="240" w:lineRule="auto"/>
      </w:pPr>
      <w:r>
        <w:separator/>
      </w:r>
    </w:p>
  </w:footnote>
  <w:footnote w:type="continuationSeparator" w:id="0">
    <w:p w:rsidR="001F48E2" w:rsidRDefault="001F48E2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BD9"/>
    <w:rsid w:val="00021E77"/>
    <w:rsid w:val="00023190"/>
    <w:rsid w:val="000236A4"/>
    <w:rsid w:val="00023E1A"/>
    <w:rsid w:val="00025154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AF5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8E2"/>
    <w:rsid w:val="001F4D60"/>
    <w:rsid w:val="001F5EF7"/>
    <w:rsid w:val="001F611B"/>
    <w:rsid w:val="001F7AF8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5683"/>
    <w:rsid w:val="00215E04"/>
    <w:rsid w:val="00215E70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77A"/>
    <w:rsid w:val="0055179B"/>
    <w:rsid w:val="00551DD4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2851"/>
    <w:rsid w:val="005930A4"/>
    <w:rsid w:val="00594AAE"/>
    <w:rsid w:val="005952E1"/>
    <w:rsid w:val="005959CA"/>
    <w:rsid w:val="005A0A54"/>
    <w:rsid w:val="005A18E7"/>
    <w:rsid w:val="005A1CDD"/>
    <w:rsid w:val="005A27D2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1F4B"/>
    <w:rsid w:val="0063361A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3276"/>
    <w:rsid w:val="00683C12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3E37"/>
    <w:rsid w:val="00725064"/>
    <w:rsid w:val="007250FA"/>
    <w:rsid w:val="00730DC9"/>
    <w:rsid w:val="007315E5"/>
    <w:rsid w:val="00732A5A"/>
    <w:rsid w:val="007335D5"/>
    <w:rsid w:val="00733917"/>
    <w:rsid w:val="00734379"/>
    <w:rsid w:val="007358D8"/>
    <w:rsid w:val="00736101"/>
    <w:rsid w:val="00736201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FCE"/>
    <w:rsid w:val="008A632B"/>
    <w:rsid w:val="008A6361"/>
    <w:rsid w:val="008B02DB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D78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E05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4108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266C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3F93"/>
    <w:rsid w:val="00BE43C7"/>
    <w:rsid w:val="00BE4825"/>
    <w:rsid w:val="00BE4A50"/>
    <w:rsid w:val="00BE4AAE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0B9"/>
    <w:rsid w:val="00C43A3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2565"/>
    <w:rsid w:val="00D42C09"/>
    <w:rsid w:val="00D4374C"/>
    <w:rsid w:val="00D44BE6"/>
    <w:rsid w:val="00D4511E"/>
    <w:rsid w:val="00D462B6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C0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73E"/>
    <w:rsid w:val="00D93DA0"/>
    <w:rsid w:val="00D95565"/>
    <w:rsid w:val="00D969BE"/>
    <w:rsid w:val="00D972B0"/>
    <w:rsid w:val="00DA0222"/>
    <w:rsid w:val="00DA1887"/>
    <w:rsid w:val="00DA1A12"/>
    <w:rsid w:val="00DA1F1C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788B"/>
    <w:rsid w:val="00DF0CA0"/>
    <w:rsid w:val="00DF1F7F"/>
    <w:rsid w:val="00DF4366"/>
    <w:rsid w:val="00DF4933"/>
    <w:rsid w:val="00DF6A10"/>
    <w:rsid w:val="00E0024B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487"/>
    <w:rsid w:val="00F32502"/>
    <w:rsid w:val="00F334F7"/>
    <w:rsid w:val="00F34EE1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9EF1-0381-424E-BE60-4B24AA8F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6</TotalTime>
  <Pages>166</Pages>
  <Words>16966</Words>
  <Characters>96710</Characters>
  <Application>Microsoft Office Word</Application>
  <DocSecurity>0</DocSecurity>
  <Lines>805</Lines>
  <Paragraphs>2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074</cp:revision>
  <dcterms:created xsi:type="dcterms:W3CDTF">2018-11-12T13:22:00Z</dcterms:created>
  <dcterms:modified xsi:type="dcterms:W3CDTF">2019-01-27T12:51:00Z</dcterms:modified>
</cp:coreProperties>
</file>